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BD" w:rsidRDefault="00C31503" w:rsidP="003637F1">
      <w:pPr>
        <w:ind w:left="7783" w:right="48" w:firstLine="5"/>
      </w:pPr>
      <w:r>
        <w:t xml:space="preserve">(ALLEGATO 1) 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4D1CBD" w:rsidRDefault="00C31503">
      <w:pPr>
        <w:spacing w:after="13" w:line="249" w:lineRule="auto"/>
        <w:ind w:left="-5" w:right="48"/>
      </w:pPr>
      <w:r>
        <w:rPr>
          <w:b/>
        </w:rPr>
        <w:t xml:space="preserve">DOMANDA DI AMMISSIONE A PROCEDURA DI MOBILITA’ VOLONTARIA ESTERNA </w:t>
      </w:r>
    </w:p>
    <w:p w:rsidR="004D1CBD" w:rsidRDefault="00C31503">
      <w:pPr>
        <w:ind w:left="-5" w:right="54"/>
      </w:pPr>
      <w:r>
        <w:t>(</w:t>
      </w:r>
      <w:proofErr w:type="gramStart"/>
      <w:r>
        <w:t>da</w:t>
      </w:r>
      <w:proofErr w:type="gramEnd"/>
      <w:r>
        <w:t xml:space="preserve"> redigersi in carta semplice) </w:t>
      </w:r>
    </w:p>
    <w:p w:rsidR="004D1CBD" w:rsidRDefault="00C31503">
      <w:pPr>
        <w:spacing w:after="13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tabs>
          <w:tab w:val="center" w:pos="1119"/>
          <w:tab w:val="center" w:pos="1827"/>
          <w:tab w:val="center" w:pos="2535"/>
          <w:tab w:val="center" w:pos="3243"/>
          <w:tab w:val="center" w:pos="3951"/>
          <w:tab w:val="center" w:pos="4659"/>
          <w:tab w:val="center" w:pos="5368"/>
          <w:tab w:val="center" w:pos="6076"/>
          <w:tab w:val="center" w:pos="6784"/>
          <w:tab w:val="right" w:pos="97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</w:r>
      <w:r>
        <w:rPr>
          <w:b/>
        </w:rPr>
        <w:t xml:space="preserve">Al Signor SINDACO </w:t>
      </w:r>
    </w:p>
    <w:p w:rsidR="004D1CBD" w:rsidRDefault="00C31503">
      <w:pPr>
        <w:spacing w:after="0" w:line="259" w:lineRule="auto"/>
        <w:ind w:right="47"/>
        <w:jc w:val="right"/>
      </w:pPr>
      <w:proofErr w:type="gramStart"/>
      <w:r>
        <w:rPr>
          <w:b/>
        </w:rPr>
        <w:t>del</w:t>
      </w:r>
      <w:proofErr w:type="gramEnd"/>
      <w:r>
        <w:rPr>
          <w:b/>
        </w:rPr>
        <w:t xml:space="preserve"> Comune di Ruffano </w:t>
      </w:r>
    </w:p>
    <w:p w:rsidR="004D1CBD" w:rsidRDefault="00C31503">
      <w:pPr>
        <w:spacing w:after="0" w:line="259" w:lineRule="auto"/>
        <w:ind w:right="47"/>
        <w:jc w:val="right"/>
      </w:pPr>
      <w:r>
        <w:rPr>
          <w:b/>
        </w:rPr>
        <w:t xml:space="preserve">Corso Margherita di Savoia  </w:t>
      </w:r>
    </w:p>
    <w:p w:rsidR="004D1CBD" w:rsidRDefault="00C31503">
      <w:pPr>
        <w:spacing w:after="0" w:line="259" w:lineRule="auto"/>
        <w:ind w:right="47"/>
        <w:jc w:val="right"/>
      </w:pPr>
      <w:r>
        <w:rPr>
          <w:b/>
        </w:rPr>
        <w:t xml:space="preserve">73049 Ruffano (LE)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4D1CBD" w:rsidRDefault="00C31503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4D1CBD" w:rsidRPr="003637F1" w:rsidRDefault="00C31503">
      <w:pPr>
        <w:ind w:left="-5" w:right="54"/>
        <w:rPr>
          <w:b/>
          <w:color w:val="000000" w:themeColor="text1"/>
        </w:rPr>
      </w:pPr>
      <w:r>
        <w:t xml:space="preserve">  _l_ </w:t>
      </w:r>
      <w:proofErr w:type="spellStart"/>
      <w:r>
        <w:t>sottoscritt</w:t>
      </w:r>
      <w:proofErr w:type="spellEnd"/>
      <w:r>
        <w:t xml:space="preserve">_ ________________________________________chiede di essere </w:t>
      </w:r>
      <w:proofErr w:type="spellStart"/>
      <w:r>
        <w:t>ammess</w:t>
      </w:r>
      <w:proofErr w:type="spellEnd"/>
      <w:r>
        <w:t xml:space="preserve">_ a partecipare alla procedura di mobilità esterna volontaria, ai sensi dell’art.30 del d.lgs.165/01, per la copertura </w:t>
      </w:r>
      <w:r>
        <w:rPr>
          <w:b/>
        </w:rPr>
        <w:t xml:space="preserve">di n. 1 posto a tempo indeterminato </w:t>
      </w:r>
      <w:r w:rsidR="003637F1">
        <w:rPr>
          <w:b/>
        </w:rPr>
        <w:t xml:space="preserve">part time 18 ore </w:t>
      </w:r>
      <w:r>
        <w:rPr>
          <w:b/>
        </w:rPr>
        <w:t xml:space="preserve">con profilo professionale </w:t>
      </w:r>
      <w:r w:rsidR="003637F1">
        <w:rPr>
          <w:b/>
          <w:color w:val="000000" w:themeColor="text1"/>
        </w:rPr>
        <w:t xml:space="preserve">di </w:t>
      </w:r>
      <w:r w:rsidRPr="003637F1">
        <w:rPr>
          <w:b/>
          <w:color w:val="000000" w:themeColor="text1"/>
        </w:rPr>
        <w:t xml:space="preserve">Istruttore </w:t>
      </w:r>
      <w:r w:rsidR="003637F1" w:rsidRPr="003637F1">
        <w:rPr>
          <w:b/>
          <w:color w:val="000000" w:themeColor="text1"/>
        </w:rPr>
        <w:t>Direttivo Contabile, Categoria giuridica D</w:t>
      </w:r>
      <w:r w:rsidRPr="003637F1">
        <w:rPr>
          <w:b/>
          <w:color w:val="000000" w:themeColor="text1"/>
        </w:rPr>
        <w:t xml:space="preserve">/1. </w:t>
      </w:r>
    </w:p>
    <w:p w:rsidR="004D1CBD" w:rsidRPr="003637F1" w:rsidRDefault="004D1CBD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:rsidR="004D1CBD" w:rsidRDefault="00C31503">
      <w:pPr>
        <w:ind w:left="-5" w:right="54"/>
      </w:pPr>
      <w:r>
        <w:t xml:space="preserve">A tal fine dichiara, sotto la propria personale responsabilità, ai sensi degli artt. 46 e 47, D.P.R. n. 445/00, e consapevole delle sanzioni penali di cui all’art. 76, decreto citato, quanto segue: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essere </w:t>
      </w:r>
      <w:proofErr w:type="spellStart"/>
      <w:r>
        <w:t>nat</w:t>
      </w:r>
      <w:proofErr w:type="spellEnd"/>
      <w:r>
        <w:t xml:space="preserve">_ a ______________________________________ il ________________________ CF ___________________________ e di risiedere in ________________________________ Via ______________________________________    n. __________    C.A.P. _______________;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essere in possesso del seguente titolo di studio:  </w:t>
      </w:r>
    </w:p>
    <w:p w:rsidR="00462120" w:rsidRDefault="00704A66" w:rsidP="00462120">
      <w:pPr>
        <w:pStyle w:val="Paragrafoelenco"/>
        <w:spacing w:after="100" w:line="240" w:lineRule="auto"/>
        <w:ind w:left="260" w:right="48" w:firstLine="0"/>
      </w:pPr>
      <w:r>
        <w:t>Laurea</w:t>
      </w:r>
      <w:r w:rsidR="00462120">
        <w:t xml:space="preserve"> di primo livello </w:t>
      </w:r>
      <w:r>
        <w:t xml:space="preserve">(triennale) </w:t>
      </w:r>
      <w:r w:rsidR="00462120">
        <w:t>del nuovo ordinamento universitario in: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r>
        <w:t>___________________________________________________________ classe _____________</w:t>
      </w:r>
      <w:bookmarkStart w:id="0" w:name="_GoBack"/>
      <w:bookmarkEnd w:id="0"/>
    </w:p>
    <w:p w:rsidR="00462120" w:rsidRDefault="00704A66" w:rsidP="00462120">
      <w:pPr>
        <w:pStyle w:val="Paragrafoelenco"/>
        <w:spacing w:after="100" w:line="240" w:lineRule="auto"/>
        <w:ind w:left="260" w:right="48" w:firstLine="0"/>
      </w:pPr>
      <w:proofErr w:type="gramStart"/>
      <w:r>
        <w:t>c</w:t>
      </w:r>
      <w:r w:rsidR="00462120">
        <w:t>onseguita</w:t>
      </w:r>
      <w:proofErr w:type="gramEnd"/>
      <w:r w:rsidR="00462120">
        <w:t xml:space="preserve"> nell’anno accademico ____________________ presso ___________________</w:t>
      </w:r>
      <w:r>
        <w:t>_</w:t>
      </w:r>
      <w:r w:rsidR="00462120">
        <w:t>_____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r>
        <w:t>_______________________________________________ con punteggio __________________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proofErr w:type="gramStart"/>
      <w:r>
        <w:t>che</w:t>
      </w:r>
      <w:proofErr w:type="gramEnd"/>
      <w:r>
        <w:t xml:space="preserve"> dà diritto all’iscrizione, senza debiti formativi, agli ulteriori due anni utili per il conseguimento della laurea specialistica o magistrale in:</w:t>
      </w:r>
    </w:p>
    <w:p w:rsidR="00462120" w:rsidRDefault="00462120" w:rsidP="00462120">
      <w:pPr>
        <w:pStyle w:val="Paragrafoelenco"/>
        <w:spacing w:after="100" w:line="240" w:lineRule="auto"/>
        <w:ind w:left="260" w:right="48" w:firstLine="0"/>
      </w:pPr>
      <w:r>
        <w:t>______________________________________________________________________________</w:t>
      </w:r>
    </w:p>
    <w:p w:rsidR="00462120" w:rsidRDefault="00704A66" w:rsidP="00462120">
      <w:pPr>
        <w:pStyle w:val="Paragrafoelenco"/>
        <w:spacing w:after="100" w:line="240" w:lineRule="auto"/>
        <w:ind w:left="260" w:right="48" w:firstLine="0"/>
      </w:pPr>
      <w:proofErr w:type="gramStart"/>
      <w:r>
        <w:t>ovvero</w:t>
      </w:r>
      <w:proofErr w:type="gramEnd"/>
    </w:p>
    <w:p w:rsidR="00704A66" w:rsidRDefault="00704A66" w:rsidP="00462120">
      <w:pPr>
        <w:pStyle w:val="Paragrafoelenco"/>
        <w:spacing w:after="100" w:line="240" w:lineRule="auto"/>
        <w:ind w:left="260" w:right="48" w:firstLine="0"/>
      </w:pPr>
      <w:r>
        <w:t>Diploma di Laurea (di durata legale almeno quadriennale) dell’ordinamento universitario previgente al D.M. n.509/99 in: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r>
        <w:t>___________________________________________________________ classe _____________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proofErr w:type="gramStart"/>
      <w:r>
        <w:t>conseguita</w:t>
      </w:r>
      <w:proofErr w:type="gramEnd"/>
      <w:r>
        <w:t xml:space="preserve"> nell’anno accademico ____________________ presso _________________________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r>
        <w:t xml:space="preserve"> _______________________________________________ con punteggio __________________</w:t>
      </w:r>
    </w:p>
    <w:p w:rsidR="00704A66" w:rsidRDefault="00704A66" w:rsidP="00462120">
      <w:pPr>
        <w:pStyle w:val="Paragrafoelenco"/>
        <w:spacing w:after="100" w:line="240" w:lineRule="auto"/>
        <w:ind w:left="260" w:right="48" w:firstLine="0"/>
      </w:pPr>
      <w:proofErr w:type="gramStart"/>
      <w:r>
        <w:t>ovvero</w:t>
      </w:r>
      <w:proofErr w:type="gramEnd"/>
    </w:p>
    <w:p w:rsidR="00704A66" w:rsidRDefault="00704A66" w:rsidP="00462120">
      <w:pPr>
        <w:pStyle w:val="Paragrafoelenco"/>
        <w:spacing w:after="100" w:line="240" w:lineRule="auto"/>
        <w:ind w:left="260" w:right="48" w:firstLine="0"/>
      </w:pPr>
      <w:r>
        <w:t>Laurea Specialistica/Magistrale del nuovo ordinamento universitario in: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r>
        <w:t>___________________________________________________________ classe _____________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proofErr w:type="gramStart"/>
      <w:r>
        <w:t>conseguita</w:t>
      </w:r>
      <w:proofErr w:type="gramEnd"/>
      <w:r>
        <w:t xml:space="preserve"> nell’anno accademico ____________________ presso _________________________</w:t>
      </w:r>
    </w:p>
    <w:p w:rsidR="00704A66" w:rsidRDefault="00704A66" w:rsidP="00704A66">
      <w:pPr>
        <w:pStyle w:val="Paragrafoelenco"/>
        <w:spacing w:after="100" w:line="240" w:lineRule="auto"/>
        <w:ind w:left="260" w:right="48" w:firstLine="0"/>
      </w:pPr>
      <w:r>
        <w:t xml:space="preserve"> _______________________________________________ con punteggio __________________</w:t>
      </w:r>
      <w:r w:rsidR="009C29E2">
        <w:t>;</w:t>
      </w:r>
    </w:p>
    <w:p w:rsidR="00704A66" w:rsidRDefault="00704A66" w:rsidP="00462120">
      <w:pPr>
        <w:pStyle w:val="Paragrafoelenco"/>
        <w:spacing w:after="100" w:line="240" w:lineRule="auto"/>
        <w:ind w:left="260" w:right="48" w:firstLine="0"/>
      </w:pPr>
    </w:p>
    <w:p w:rsidR="00C21EE9" w:rsidRDefault="00C21EE9">
      <w:pPr>
        <w:numPr>
          <w:ilvl w:val="0"/>
          <w:numId w:val="7"/>
        </w:numPr>
        <w:ind w:right="54" w:hanging="260"/>
      </w:pPr>
      <w:proofErr w:type="gramStart"/>
      <w:r>
        <w:t>di</w:t>
      </w:r>
      <w:proofErr w:type="gramEnd"/>
      <w:r>
        <w:t xml:space="preserve"> </w:t>
      </w:r>
      <w:r w:rsidR="00C31503">
        <w:t>essere dipendente a tempo pieno e indeterminato presso la segue</w:t>
      </w:r>
      <w:r>
        <w:t>nte Amministrazione Pubblica:</w:t>
      </w:r>
    </w:p>
    <w:p w:rsidR="004D1CBD" w:rsidRDefault="00C31503" w:rsidP="00C21EE9">
      <w:pPr>
        <w:ind w:left="260" w:right="54" w:firstLine="0"/>
      </w:pPr>
      <w:r>
        <w:t>______________________________________________</w:t>
      </w:r>
      <w:r w:rsidR="00C21EE9">
        <w:t>_______________________________,</w:t>
      </w:r>
      <w:r>
        <w:t xml:space="preserve"> appartenente al Comparto ________________________________, attualmente inquad</w:t>
      </w:r>
      <w:r w:rsidR="00C21EE9">
        <w:t>rato nella Categoria giuridica D</w:t>
      </w:r>
      <w:r>
        <w:t xml:space="preserve">1, nel profilo di Istruttore </w:t>
      </w:r>
      <w:r w:rsidR="00C21EE9">
        <w:t>Direttivo Contabile</w:t>
      </w:r>
      <w:r>
        <w:t xml:space="preserve"> (o analogo e </w:t>
      </w:r>
      <w:proofErr w:type="gramStart"/>
      <w:r>
        <w:t>corrispondente)  _</w:t>
      </w:r>
      <w:proofErr w:type="gramEnd"/>
      <w:r>
        <w:t xml:space="preserve">______________________________________________________;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non aver mai riportato condanne penali né di avere procedimenti penali in corso;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non essere stato oggetto di sanzioni disciplinari, conclusesi con sanzione, nel corso degli ultimi 24 mesi precedenti la data di pubblicazione del presente bando;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numPr>
          <w:ilvl w:val="0"/>
          <w:numId w:val="8"/>
        </w:numPr>
        <w:ind w:right="54" w:hanging="260"/>
      </w:pPr>
      <w:proofErr w:type="gramStart"/>
      <w:r>
        <w:t>di</w:t>
      </w:r>
      <w:proofErr w:type="gramEnd"/>
      <w:r>
        <w:t xml:space="preserve"> essere informato, ai sensi e per gli effetti di cui all’art. 13 del </w:t>
      </w:r>
      <w:proofErr w:type="spellStart"/>
      <w:r>
        <w:t>D.Lgs.</w:t>
      </w:r>
      <w:proofErr w:type="spellEnd"/>
      <w:r>
        <w:t xml:space="preserve"> 30 giugno 2003, n.196, che i dati personali raccolti saranno trattati, anche con strumenti informatici, esclusivamente nell’ambito del procedimento per il quale la presente dichiarazione viene resa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ind w:left="-5" w:right="54"/>
      </w:pPr>
      <w:proofErr w:type="spellStart"/>
      <w:r>
        <w:t>L</w:t>
      </w:r>
      <w:proofErr w:type="spellEnd"/>
      <w:r>
        <w:t xml:space="preserve">_ scrivente chiede che le comunicazioni relative alla procedura di mobilità di cui trattasi siano indirizzate al seguente recapito:  </w:t>
      </w:r>
    </w:p>
    <w:p w:rsidR="004D1CBD" w:rsidRDefault="00C31503">
      <w:pPr>
        <w:ind w:left="-5" w:right="54"/>
      </w:pPr>
      <w:r>
        <w:t xml:space="preserve">________________________________________________________________________________ (cognome e nome)  </w:t>
      </w:r>
    </w:p>
    <w:p w:rsidR="004D1CBD" w:rsidRDefault="00C31503">
      <w:pPr>
        <w:ind w:left="-5" w:right="54"/>
      </w:pPr>
      <w:r>
        <w:t xml:space="preserve">________________________________________________________________________________ </w:t>
      </w:r>
    </w:p>
    <w:p w:rsidR="004D1CBD" w:rsidRDefault="00C31503">
      <w:pPr>
        <w:ind w:left="-5" w:right="54"/>
      </w:pPr>
      <w:r>
        <w:t>(</w:t>
      </w:r>
      <w:proofErr w:type="gramStart"/>
      <w:r>
        <w:t>via</w:t>
      </w:r>
      <w:proofErr w:type="gramEnd"/>
      <w:r>
        <w:t xml:space="preserve"> e numero civico)  </w:t>
      </w:r>
    </w:p>
    <w:p w:rsidR="004D1CBD" w:rsidRDefault="00C31503">
      <w:pPr>
        <w:ind w:left="-5" w:right="54"/>
      </w:pPr>
      <w:r>
        <w:t xml:space="preserve">________________________________________________________________________________ </w:t>
      </w:r>
    </w:p>
    <w:p w:rsidR="004D1CBD" w:rsidRDefault="00C31503">
      <w:pPr>
        <w:ind w:left="-5" w:right="54"/>
      </w:pPr>
      <w:r>
        <w:t xml:space="preserve">(C.A.P. città, numero telefonico ed eventuale numero cellulare) </w:t>
      </w:r>
      <w:r w:rsidR="00C21EE9">
        <w:t xml:space="preserve">riservandosi di comunicare </w:t>
      </w:r>
      <w:r>
        <w:t xml:space="preserve">tempestivamente ogni eventuale successiva variazione di detto recapito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D1CBD" w:rsidRDefault="00C31503">
      <w:pPr>
        <w:ind w:left="-5" w:right="54"/>
      </w:pPr>
      <w:r>
        <w:t xml:space="preserve">Data _________________ </w:t>
      </w:r>
    </w:p>
    <w:p w:rsidR="004D1CBD" w:rsidRDefault="00C31503">
      <w:pPr>
        <w:spacing w:after="0" w:line="259" w:lineRule="auto"/>
        <w:ind w:left="4031" w:right="0"/>
        <w:jc w:val="center"/>
      </w:pPr>
      <w:r>
        <w:t xml:space="preserve">FIRMA  </w:t>
      </w:r>
    </w:p>
    <w:p w:rsidR="004D1CBD" w:rsidRDefault="00C31503">
      <w:pPr>
        <w:spacing w:line="259" w:lineRule="auto"/>
        <w:ind w:right="228"/>
        <w:jc w:val="right"/>
      </w:pPr>
      <w:r>
        <w:t xml:space="preserve">_________________________________________  </w:t>
      </w:r>
    </w:p>
    <w:p w:rsidR="004D1CBD" w:rsidRDefault="00C31503">
      <w:pPr>
        <w:spacing w:after="0" w:line="259" w:lineRule="auto"/>
        <w:ind w:left="0" w:right="566" w:firstLine="0"/>
        <w:jc w:val="center"/>
      </w:pPr>
      <w:r>
        <w:t xml:space="preserve">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ALLEGATI OBBLIGATORI: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4D1CBD" w:rsidRDefault="00C31503">
      <w:pPr>
        <w:numPr>
          <w:ilvl w:val="0"/>
          <w:numId w:val="9"/>
        </w:numPr>
        <w:ind w:right="54" w:hanging="360"/>
      </w:pPr>
      <w:proofErr w:type="gramStart"/>
      <w:r>
        <w:t>curriculum</w:t>
      </w:r>
      <w:proofErr w:type="gramEnd"/>
      <w:r>
        <w:t xml:space="preserve"> dettagliato illustrativo del possesso di ulteriori requisiti e titoli posseduti, nonché delle attività effettivamente svolte all’interno della Pubblica Amministrazione; </w:t>
      </w:r>
    </w:p>
    <w:p w:rsidR="004D1CBD" w:rsidRDefault="00C31503">
      <w:pPr>
        <w:numPr>
          <w:ilvl w:val="0"/>
          <w:numId w:val="9"/>
        </w:numPr>
        <w:spacing w:after="0" w:line="259" w:lineRule="auto"/>
        <w:ind w:right="54" w:hanging="360"/>
      </w:pPr>
      <w:proofErr w:type="gramStart"/>
      <w:r>
        <w:t>nulla</w:t>
      </w:r>
      <w:proofErr w:type="gramEnd"/>
      <w:r>
        <w:t xml:space="preserve"> osta dell’Ente di appartenenza al trasferimento in mobilità volontaria del dipendente; </w:t>
      </w:r>
    </w:p>
    <w:p w:rsidR="004D1CBD" w:rsidRDefault="00C31503">
      <w:pPr>
        <w:numPr>
          <w:ilvl w:val="0"/>
          <w:numId w:val="9"/>
        </w:numPr>
        <w:ind w:right="54" w:hanging="360"/>
      </w:pPr>
      <w:proofErr w:type="gramStart"/>
      <w:r>
        <w:t>fotocopia</w:t>
      </w:r>
      <w:proofErr w:type="gramEnd"/>
      <w:r>
        <w:t xml:space="preserve"> di documento di riconoscimento, in corso di validità.  </w:t>
      </w:r>
    </w:p>
    <w:p w:rsidR="004D1CBD" w:rsidRDefault="00C31503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4D1CBD">
      <w:pgSz w:w="11906" w:h="16838"/>
      <w:pgMar w:top="1466" w:right="1073" w:bottom="134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2B13"/>
    <w:multiLevelType w:val="hybridMultilevel"/>
    <w:tmpl w:val="54C0DA9C"/>
    <w:lvl w:ilvl="0" w:tplc="45AEB3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4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8C7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3019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B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C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09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07E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143"/>
    <w:multiLevelType w:val="hybridMultilevel"/>
    <w:tmpl w:val="C60A28B8"/>
    <w:lvl w:ilvl="0" w:tplc="856E660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AEB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2C3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4D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8F2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E61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E7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62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A46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8201F"/>
    <w:multiLevelType w:val="hybridMultilevel"/>
    <w:tmpl w:val="EF646AEE"/>
    <w:lvl w:ilvl="0" w:tplc="942A74A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20C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4CC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E9A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86E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6BD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9A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64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821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651EA"/>
    <w:multiLevelType w:val="hybridMultilevel"/>
    <w:tmpl w:val="80A24726"/>
    <w:lvl w:ilvl="0" w:tplc="F17CD8D6">
      <w:start w:val="1"/>
      <w:numFmt w:val="bullet"/>
      <w:lvlText w:val="-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A6708">
      <w:start w:val="1"/>
      <w:numFmt w:val="decimal"/>
      <w:lvlText w:val="%2)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239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6960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DA7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2E9F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0B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2CD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6E3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22FE"/>
    <w:multiLevelType w:val="hybridMultilevel"/>
    <w:tmpl w:val="3DDEBC8C"/>
    <w:lvl w:ilvl="0" w:tplc="FDD0ACD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051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3C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57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8F3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431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6AF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4A7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E74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1C078C"/>
    <w:multiLevelType w:val="hybridMultilevel"/>
    <w:tmpl w:val="5F40B85E"/>
    <w:lvl w:ilvl="0" w:tplc="769CA372">
      <w:start w:val="4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09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7E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1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2A6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0F4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47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AE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AC14A9"/>
    <w:multiLevelType w:val="hybridMultilevel"/>
    <w:tmpl w:val="9B9C3434"/>
    <w:lvl w:ilvl="0" w:tplc="398E67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C2BE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4EC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CB81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ADB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43E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43B4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A7B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DA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761E1"/>
    <w:multiLevelType w:val="hybridMultilevel"/>
    <w:tmpl w:val="6CBE34A0"/>
    <w:lvl w:ilvl="0" w:tplc="2B8613F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C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60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64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AD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4C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2F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03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47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281114"/>
    <w:multiLevelType w:val="hybridMultilevel"/>
    <w:tmpl w:val="CBF40D14"/>
    <w:lvl w:ilvl="0" w:tplc="B4FCA73A">
      <w:start w:val="3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7EF67861"/>
    <w:multiLevelType w:val="hybridMultilevel"/>
    <w:tmpl w:val="95CC269E"/>
    <w:lvl w:ilvl="0" w:tplc="EE96AEAE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A7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68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E0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48A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05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C2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CF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C3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BD"/>
    <w:rsid w:val="00010138"/>
    <w:rsid w:val="000724B5"/>
    <w:rsid w:val="000E05EF"/>
    <w:rsid w:val="00145C69"/>
    <w:rsid w:val="002B5885"/>
    <w:rsid w:val="003637F1"/>
    <w:rsid w:val="0039597C"/>
    <w:rsid w:val="003C1E58"/>
    <w:rsid w:val="003C520C"/>
    <w:rsid w:val="00426A60"/>
    <w:rsid w:val="00462120"/>
    <w:rsid w:val="004975F3"/>
    <w:rsid w:val="004D1CBD"/>
    <w:rsid w:val="00521B2A"/>
    <w:rsid w:val="005969E9"/>
    <w:rsid w:val="005A6045"/>
    <w:rsid w:val="005C0CC2"/>
    <w:rsid w:val="005E11B9"/>
    <w:rsid w:val="00704A66"/>
    <w:rsid w:val="0072493E"/>
    <w:rsid w:val="007345DA"/>
    <w:rsid w:val="008B3285"/>
    <w:rsid w:val="00960D51"/>
    <w:rsid w:val="009C29E2"/>
    <w:rsid w:val="00A07618"/>
    <w:rsid w:val="00A23420"/>
    <w:rsid w:val="00A62D48"/>
    <w:rsid w:val="00A7556E"/>
    <w:rsid w:val="00BA56CC"/>
    <w:rsid w:val="00C21EE9"/>
    <w:rsid w:val="00C31503"/>
    <w:rsid w:val="00C951E1"/>
    <w:rsid w:val="00CC07D8"/>
    <w:rsid w:val="00D4454A"/>
    <w:rsid w:val="00DC790D"/>
    <w:rsid w:val="00E14A8D"/>
    <w:rsid w:val="00E47F73"/>
    <w:rsid w:val="00E70A95"/>
    <w:rsid w:val="00E7471C"/>
    <w:rsid w:val="00F12841"/>
    <w:rsid w:val="00F2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7CE39-F078-42DE-8E1C-6F573D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1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2227-0A78-464F-A0E0-83C5F16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Loredana Daniele</dc:creator>
  <cp:keywords/>
  <dc:description/>
  <cp:lastModifiedBy>Loredana Daniele</cp:lastModifiedBy>
  <cp:revision>14</cp:revision>
  <dcterms:created xsi:type="dcterms:W3CDTF">2017-05-16T10:22:00Z</dcterms:created>
  <dcterms:modified xsi:type="dcterms:W3CDTF">2017-06-09T08:29:00Z</dcterms:modified>
</cp:coreProperties>
</file>